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8C" w:rsidRPr="00D66039" w:rsidRDefault="00FE7F8C" w:rsidP="00FE7F8C">
      <w:pPr>
        <w:spacing w:after="0" w:line="360" w:lineRule="auto"/>
        <w:jc w:val="center"/>
        <w:rPr>
          <w:b/>
          <w:sz w:val="28"/>
          <w:szCs w:val="28"/>
        </w:rPr>
      </w:pPr>
      <w:r w:rsidRPr="00D66039">
        <w:rPr>
          <w:b/>
          <w:sz w:val="28"/>
          <w:szCs w:val="28"/>
        </w:rPr>
        <w:t>ADIYAMAN ÜNİVERSİTESİ TÖMER</w:t>
      </w:r>
    </w:p>
    <w:p w:rsidR="00FE7F8C" w:rsidRPr="00D66039" w:rsidRDefault="00D14EAB" w:rsidP="00FE7F8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bookmarkStart w:id="0" w:name="_GoBack"/>
      <w:bookmarkEnd w:id="0"/>
      <w:r w:rsidR="007022E5" w:rsidRPr="00D66039">
        <w:rPr>
          <w:b/>
          <w:sz w:val="28"/>
          <w:szCs w:val="28"/>
        </w:rPr>
        <w:t xml:space="preserve"> </w:t>
      </w:r>
      <w:r w:rsidR="005B5140" w:rsidRPr="00D66039">
        <w:rPr>
          <w:b/>
          <w:sz w:val="28"/>
          <w:szCs w:val="28"/>
        </w:rPr>
        <w:t>Ağustos</w:t>
      </w:r>
      <w:r w:rsidR="00A33FA9" w:rsidRPr="00D66039">
        <w:rPr>
          <w:b/>
          <w:sz w:val="28"/>
          <w:szCs w:val="28"/>
        </w:rPr>
        <w:t xml:space="preserve"> </w:t>
      </w:r>
      <w:r w:rsidR="00BB5A07" w:rsidRPr="00D66039">
        <w:rPr>
          <w:b/>
          <w:sz w:val="28"/>
          <w:szCs w:val="28"/>
        </w:rPr>
        <w:t>2020</w:t>
      </w:r>
      <w:r w:rsidR="003648CB" w:rsidRPr="00D66039">
        <w:rPr>
          <w:b/>
          <w:sz w:val="28"/>
          <w:szCs w:val="28"/>
        </w:rPr>
        <w:t xml:space="preserve"> </w:t>
      </w:r>
      <w:r w:rsidR="00FE7F8C" w:rsidRPr="00D66039">
        <w:rPr>
          <w:b/>
          <w:sz w:val="28"/>
          <w:szCs w:val="28"/>
        </w:rPr>
        <w:t>TÜRKÇE YETERLİLİK SINAV</w:t>
      </w:r>
      <w:r w:rsidR="002969B3" w:rsidRPr="00D66039">
        <w:rPr>
          <w:b/>
          <w:sz w:val="28"/>
          <w:szCs w:val="28"/>
        </w:rPr>
        <w:t>I</w:t>
      </w:r>
      <w:r w:rsidR="00FE7F8C" w:rsidRPr="00D66039">
        <w:rPr>
          <w:b/>
          <w:sz w:val="28"/>
          <w:szCs w:val="28"/>
        </w:rPr>
        <w:t xml:space="preserve"> SONUÇLARI</w:t>
      </w:r>
    </w:p>
    <w:p w:rsidR="00FE7F8C" w:rsidRPr="00D66039" w:rsidRDefault="00FE7F8C" w:rsidP="00FE7F8C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3241"/>
        <w:tblW w:w="5495" w:type="dxa"/>
        <w:tblLook w:val="04A0" w:firstRow="1" w:lastRow="0" w:firstColumn="1" w:lastColumn="0" w:noHBand="0" w:noVBand="1"/>
      </w:tblPr>
      <w:tblGrid>
        <w:gridCol w:w="526"/>
        <w:gridCol w:w="2689"/>
        <w:gridCol w:w="1213"/>
        <w:gridCol w:w="1067"/>
      </w:tblGrid>
      <w:tr w:rsidR="00D66039" w:rsidRPr="00D66039" w:rsidTr="00A62495">
        <w:trPr>
          <w:trHeight w:val="266"/>
        </w:trPr>
        <w:tc>
          <w:tcPr>
            <w:tcW w:w="526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No</w:t>
            </w:r>
          </w:p>
        </w:tc>
        <w:tc>
          <w:tcPr>
            <w:tcW w:w="2689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Ad-Soyadı</w:t>
            </w:r>
          </w:p>
        </w:tc>
        <w:tc>
          <w:tcPr>
            <w:tcW w:w="1213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Puan</w:t>
            </w:r>
          </w:p>
        </w:tc>
        <w:tc>
          <w:tcPr>
            <w:tcW w:w="1067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Sonuç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</w:t>
            </w:r>
          </w:p>
        </w:tc>
        <w:tc>
          <w:tcPr>
            <w:tcW w:w="2689" w:type="dxa"/>
          </w:tcPr>
          <w:p w:rsidR="00140F24" w:rsidRPr="00D66039" w:rsidRDefault="00D14EAB" w:rsidP="00286C8E">
            <w:r>
              <w:t>RAĞAD KEİDİ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2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KHOLOUD AL JABBAN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76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3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AHMED AVDE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4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ABDULHADİ ALEYE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80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5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HASAN SADIK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78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6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RAHMA ALABDULLAH ALJFİL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7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AYAA EZGEEB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83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8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MOHANAD ALKHATEB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65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9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TESNİM ELKUREYİM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69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0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HAYA EZGHEEB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68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1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HEYSEM ALJAFFAL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69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2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ELFERİHA ZAFER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58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3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SARA ALGHOUTHANI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53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4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MUAD EL HUMEYDİ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51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5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MUHAMMED ALSALEH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57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6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CUD DEBES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55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7</w:t>
            </w:r>
          </w:p>
        </w:tc>
        <w:tc>
          <w:tcPr>
            <w:tcW w:w="2689" w:type="dxa"/>
          </w:tcPr>
          <w:p w:rsidR="00140F24" w:rsidRPr="00D66039" w:rsidRDefault="00D14EAB" w:rsidP="00511096">
            <w:r>
              <w:t>ALI AL MOHAMMAD</w:t>
            </w:r>
          </w:p>
        </w:tc>
        <w:tc>
          <w:tcPr>
            <w:tcW w:w="1213" w:type="dxa"/>
          </w:tcPr>
          <w:p w:rsidR="00140F24" w:rsidRPr="00D66039" w:rsidRDefault="00D14EAB" w:rsidP="00511096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140F24" w:rsidRPr="00D66039" w:rsidRDefault="00D14EAB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602947" w:rsidRPr="00D66039" w:rsidRDefault="00602947" w:rsidP="00511096">
            <w:pPr>
              <w:jc w:val="center"/>
            </w:pPr>
            <w:r w:rsidRPr="00D66039">
              <w:t>18</w:t>
            </w:r>
          </w:p>
        </w:tc>
        <w:tc>
          <w:tcPr>
            <w:tcW w:w="2689" w:type="dxa"/>
          </w:tcPr>
          <w:p w:rsidR="00602947" w:rsidRPr="00D66039" w:rsidRDefault="00D14EAB" w:rsidP="00511096">
            <w:r>
              <w:t>HIDIR HIDIR</w:t>
            </w:r>
          </w:p>
        </w:tc>
        <w:tc>
          <w:tcPr>
            <w:tcW w:w="1213" w:type="dxa"/>
          </w:tcPr>
          <w:p w:rsidR="00602947" w:rsidRPr="00D66039" w:rsidRDefault="00D14EAB" w:rsidP="00511096">
            <w:pPr>
              <w:jc w:val="center"/>
            </w:pPr>
            <w:r>
              <w:t>56</w:t>
            </w:r>
          </w:p>
        </w:tc>
        <w:tc>
          <w:tcPr>
            <w:tcW w:w="1067" w:type="dxa"/>
          </w:tcPr>
          <w:p w:rsidR="00602947" w:rsidRPr="00D66039" w:rsidRDefault="00D14EAB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602947" w:rsidRPr="00D66039" w:rsidRDefault="00602947" w:rsidP="00602947">
            <w:pPr>
              <w:jc w:val="center"/>
            </w:pPr>
            <w:r w:rsidRPr="00D66039">
              <w:t>19</w:t>
            </w:r>
          </w:p>
        </w:tc>
        <w:tc>
          <w:tcPr>
            <w:tcW w:w="2689" w:type="dxa"/>
          </w:tcPr>
          <w:p w:rsidR="00602947" w:rsidRPr="00D66039" w:rsidRDefault="00D14EAB" w:rsidP="00602947">
            <w:r>
              <w:t xml:space="preserve">KASSEM ALAWEID </w:t>
            </w:r>
          </w:p>
        </w:tc>
        <w:tc>
          <w:tcPr>
            <w:tcW w:w="1213" w:type="dxa"/>
          </w:tcPr>
          <w:p w:rsidR="00602947" w:rsidRPr="00D66039" w:rsidRDefault="00D14EAB" w:rsidP="00602947">
            <w:pPr>
              <w:jc w:val="center"/>
            </w:pPr>
            <w:r>
              <w:t>48</w:t>
            </w:r>
          </w:p>
        </w:tc>
        <w:tc>
          <w:tcPr>
            <w:tcW w:w="1067" w:type="dxa"/>
          </w:tcPr>
          <w:p w:rsidR="00602947" w:rsidRPr="00D66039" w:rsidRDefault="00D14EAB" w:rsidP="00602947">
            <w:pPr>
              <w:jc w:val="center"/>
            </w:pPr>
            <w:r>
              <w:t>A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A62495" w:rsidRPr="00D66039" w:rsidRDefault="00A62495" w:rsidP="00A62495">
            <w:pPr>
              <w:jc w:val="center"/>
            </w:pPr>
            <w:r w:rsidRPr="00D66039">
              <w:t>20</w:t>
            </w:r>
          </w:p>
        </w:tc>
        <w:tc>
          <w:tcPr>
            <w:tcW w:w="2689" w:type="dxa"/>
          </w:tcPr>
          <w:p w:rsidR="00A62495" w:rsidRPr="00D66039" w:rsidRDefault="00D14EAB" w:rsidP="00A62495">
            <w:r>
              <w:t>BENEN KİÇEL</w:t>
            </w:r>
          </w:p>
        </w:tc>
        <w:tc>
          <w:tcPr>
            <w:tcW w:w="1213" w:type="dxa"/>
          </w:tcPr>
          <w:p w:rsidR="00A62495" w:rsidRPr="00D66039" w:rsidRDefault="00D14EAB" w:rsidP="00A62495">
            <w:pPr>
              <w:jc w:val="center"/>
            </w:pPr>
            <w:r>
              <w:t>43</w:t>
            </w:r>
          </w:p>
        </w:tc>
        <w:tc>
          <w:tcPr>
            <w:tcW w:w="1067" w:type="dxa"/>
          </w:tcPr>
          <w:p w:rsidR="00A62495" w:rsidRPr="00D66039" w:rsidRDefault="00D14EAB" w:rsidP="00A62495">
            <w:pPr>
              <w:jc w:val="center"/>
            </w:pPr>
            <w:r>
              <w:t>A2</w:t>
            </w:r>
          </w:p>
        </w:tc>
      </w:tr>
    </w:tbl>
    <w:p w:rsidR="00D76BF2" w:rsidRPr="00D66039" w:rsidRDefault="00D76BF2"/>
    <w:sectPr w:rsidR="00D76BF2" w:rsidRPr="00D66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EC" w:rsidRDefault="00F259EC" w:rsidP="00FE7F8C">
      <w:pPr>
        <w:spacing w:after="0" w:line="240" w:lineRule="auto"/>
      </w:pPr>
      <w:r>
        <w:separator/>
      </w:r>
    </w:p>
  </w:endnote>
  <w:endnote w:type="continuationSeparator" w:id="0">
    <w:p w:rsidR="00F259EC" w:rsidRDefault="00F259EC" w:rsidP="00F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EC" w:rsidRDefault="00F259EC" w:rsidP="00FE7F8C">
      <w:pPr>
        <w:spacing w:after="0" w:line="240" w:lineRule="auto"/>
      </w:pPr>
      <w:r>
        <w:separator/>
      </w:r>
    </w:p>
  </w:footnote>
  <w:footnote w:type="continuationSeparator" w:id="0">
    <w:p w:rsidR="00F259EC" w:rsidRDefault="00F259EC" w:rsidP="00FE7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88"/>
    <w:rsid w:val="0000563D"/>
    <w:rsid w:val="00013300"/>
    <w:rsid w:val="0001670C"/>
    <w:rsid w:val="000532E1"/>
    <w:rsid w:val="0005387D"/>
    <w:rsid w:val="00067086"/>
    <w:rsid w:val="00067E8D"/>
    <w:rsid w:val="00074AD3"/>
    <w:rsid w:val="00090F6E"/>
    <w:rsid w:val="0009415B"/>
    <w:rsid w:val="000D06BD"/>
    <w:rsid w:val="000D4436"/>
    <w:rsid w:val="001008E8"/>
    <w:rsid w:val="00104D86"/>
    <w:rsid w:val="00115F5E"/>
    <w:rsid w:val="00130AA9"/>
    <w:rsid w:val="00140F24"/>
    <w:rsid w:val="001433F7"/>
    <w:rsid w:val="00152C3E"/>
    <w:rsid w:val="00165BF8"/>
    <w:rsid w:val="00173AD9"/>
    <w:rsid w:val="001868CF"/>
    <w:rsid w:val="001A489F"/>
    <w:rsid w:val="001A7374"/>
    <w:rsid w:val="001D2A54"/>
    <w:rsid w:val="001F09B2"/>
    <w:rsid w:val="001F16B7"/>
    <w:rsid w:val="0020484E"/>
    <w:rsid w:val="00206B5B"/>
    <w:rsid w:val="00207794"/>
    <w:rsid w:val="0022284B"/>
    <w:rsid w:val="0024150F"/>
    <w:rsid w:val="00260657"/>
    <w:rsid w:val="0026123C"/>
    <w:rsid w:val="0026180B"/>
    <w:rsid w:val="002843E6"/>
    <w:rsid w:val="00286C8E"/>
    <w:rsid w:val="002969B3"/>
    <w:rsid w:val="002A1049"/>
    <w:rsid w:val="002B2FE7"/>
    <w:rsid w:val="002B5A32"/>
    <w:rsid w:val="002C030B"/>
    <w:rsid w:val="002C47F3"/>
    <w:rsid w:val="00303124"/>
    <w:rsid w:val="00304AC9"/>
    <w:rsid w:val="003310D0"/>
    <w:rsid w:val="00332155"/>
    <w:rsid w:val="0033515F"/>
    <w:rsid w:val="003422CA"/>
    <w:rsid w:val="00345B70"/>
    <w:rsid w:val="003648CB"/>
    <w:rsid w:val="0036493E"/>
    <w:rsid w:val="00370C3A"/>
    <w:rsid w:val="003836C2"/>
    <w:rsid w:val="00392FB6"/>
    <w:rsid w:val="003A2821"/>
    <w:rsid w:val="003C7D72"/>
    <w:rsid w:val="003D1A64"/>
    <w:rsid w:val="003D1DC8"/>
    <w:rsid w:val="003E2280"/>
    <w:rsid w:val="003F61B7"/>
    <w:rsid w:val="00441BB7"/>
    <w:rsid w:val="00442181"/>
    <w:rsid w:val="00443500"/>
    <w:rsid w:val="00467558"/>
    <w:rsid w:val="00472C18"/>
    <w:rsid w:val="00473B15"/>
    <w:rsid w:val="004779F7"/>
    <w:rsid w:val="00491942"/>
    <w:rsid w:val="00492E10"/>
    <w:rsid w:val="004B279C"/>
    <w:rsid w:val="004E5B88"/>
    <w:rsid w:val="004F2D05"/>
    <w:rsid w:val="004F56C9"/>
    <w:rsid w:val="00507752"/>
    <w:rsid w:val="00507DE8"/>
    <w:rsid w:val="00511096"/>
    <w:rsid w:val="00512574"/>
    <w:rsid w:val="00514AF1"/>
    <w:rsid w:val="00524578"/>
    <w:rsid w:val="005416D0"/>
    <w:rsid w:val="00543865"/>
    <w:rsid w:val="005455AA"/>
    <w:rsid w:val="005478C5"/>
    <w:rsid w:val="0057642B"/>
    <w:rsid w:val="0059795C"/>
    <w:rsid w:val="005B5140"/>
    <w:rsid w:val="005C168C"/>
    <w:rsid w:val="005C51CC"/>
    <w:rsid w:val="005C59FD"/>
    <w:rsid w:val="005C7CA7"/>
    <w:rsid w:val="005D34D3"/>
    <w:rsid w:val="005E3B7D"/>
    <w:rsid w:val="005E3E9B"/>
    <w:rsid w:val="005F798F"/>
    <w:rsid w:val="00602947"/>
    <w:rsid w:val="00611E03"/>
    <w:rsid w:val="00615799"/>
    <w:rsid w:val="006215CA"/>
    <w:rsid w:val="00622CFA"/>
    <w:rsid w:val="00624FD4"/>
    <w:rsid w:val="00625224"/>
    <w:rsid w:val="006346B0"/>
    <w:rsid w:val="006357A2"/>
    <w:rsid w:val="00642BB5"/>
    <w:rsid w:val="006462ED"/>
    <w:rsid w:val="00653792"/>
    <w:rsid w:val="00674C2E"/>
    <w:rsid w:val="006B2A76"/>
    <w:rsid w:val="006D75B0"/>
    <w:rsid w:val="006F1580"/>
    <w:rsid w:val="006F5BE7"/>
    <w:rsid w:val="0070205B"/>
    <w:rsid w:val="007022E5"/>
    <w:rsid w:val="00704748"/>
    <w:rsid w:val="00712C4C"/>
    <w:rsid w:val="00721C47"/>
    <w:rsid w:val="00730413"/>
    <w:rsid w:val="0073722B"/>
    <w:rsid w:val="00752783"/>
    <w:rsid w:val="00756A48"/>
    <w:rsid w:val="007876DC"/>
    <w:rsid w:val="00793512"/>
    <w:rsid w:val="007C1369"/>
    <w:rsid w:val="007D4346"/>
    <w:rsid w:val="007D7BD1"/>
    <w:rsid w:val="007F0756"/>
    <w:rsid w:val="008015FB"/>
    <w:rsid w:val="008070A9"/>
    <w:rsid w:val="0081587C"/>
    <w:rsid w:val="00822A33"/>
    <w:rsid w:val="00833246"/>
    <w:rsid w:val="008542A4"/>
    <w:rsid w:val="008674E4"/>
    <w:rsid w:val="00874C8D"/>
    <w:rsid w:val="008A21CE"/>
    <w:rsid w:val="008B6BF2"/>
    <w:rsid w:val="008B710B"/>
    <w:rsid w:val="008C65F4"/>
    <w:rsid w:val="008E7302"/>
    <w:rsid w:val="008E7C8E"/>
    <w:rsid w:val="008F572D"/>
    <w:rsid w:val="009044D9"/>
    <w:rsid w:val="00922C63"/>
    <w:rsid w:val="009275F8"/>
    <w:rsid w:val="00930285"/>
    <w:rsid w:val="00937409"/>
    <w:rsid w:val="00940FC3"/>
    <w:rsid w:val="009702F9"/>
    <w:rsid w:val="009774A5"/>
    <w:rsid w:val="00992826"/>
    <w:rsid w:val="009A6C8E"/>
    <w:rsid w:val="009A7224"/>
    <w:rsid w:val="009C2A06"/>
    <w:rsid w:val="009E73B0"/>
    <w:rsid w:val="00A04BB5"/>
    <w:rsid w:val="00A10E2D"/>
    <w:rsid w:val="00A10E88"/>
    <w:rsid w:val="00A112E2"/>
    <w:rsid w:val="00A20B27"/>
    <w:rsid w:val="00A20E1D"/>
    <w:rsid w:val="00A222F1"/>
    <w:rsid w:val="00A248C6"/>
    <w:rsid w:val="00A33FA9"/>
    <w:rsid w:val="00A361B7"/>
    <w:rsid w:val="00A422B9"/>
    <w:rsid w:val="00A4482F"/>
    <w:rsid w:val="00A4572F"/>
    <w:rsid w:val="00A47A1B"/>
    <w:rsid w:val="00A517B8"/>
    <w:rsid w:val="00A52235"/>
    <w:rsid w:val="00A53EA1"/>
    <w:rsid w:val="00A62495"/>
    <w:rsid w:val="00A8368A"/>
    <w:rsid w:val="00A84167"/>
    <w:rsid w:val="00A902D1"/>
    <w:rsid w:val="00A92C3C"/>
    <w:rsid w:val="00AB6041"/>
    <w:rsid w:val="00AC3661"/>
    <w:rsid w:val="00AC6D15"/>
    <w:rsid w:val="00AD3364"/>
    <w:rsid w:val="00AE3CF8"/>
    <w:rsid w:val="00AF67F5"/>
    <w:rsid w:val="00AF7519"/>
    <w:rsid w:val="00B04988"/>
    <w:rsid w:val="00B1408A"/>
    <w:rsid w:val="00B36DA2"/>
    <w:rsid w:val="00B40206"/>
    <w:rsid w:val="00B52F7C"/>
    <w:rsid w:val="00B5423C"/>
    <w:rsid w:val="00B54F75"/>
    <w:rsid w:val="00B736AE"/>
    <w:rsid w:val="00B73CA9"/>
    <w:rsid w:val="00B94838"/>
    <w:rsid w:val="00BA3631"/>
    <w:rsid w:val="00BA4E49"/>
    <w:rsid w:val="00BA5B83"/>
    <w:rsid w:val="00BA5DB7"/>
    <w:rsid w:val="00BB5A07"/>
    <w:rsid w:val="00BC419C"/>
    <w:rsid w:val="00BE00DD"/>
    <w:rsid w:val="00BE6097"/>
    <w:rsid w:val="00C00BD2"/>
    <w:rsid w:val="00C248EA"/>
    <w:rsid w:val="00C31350"/>
    <w:rsid w:val="00C329EE"/>
    <w:rsid w:val="00C34031"/>
    <w:rsid w:val="00C55C2F"/>
    <w:rsid w:val="00C60102"/>
    <w:rsid w:val="00C748B2"/>
    <w:rsid w:val="00C936AB"/>
    <w:rsid w:val="00C95EE3"/>
    <w:rsid w:val="00CA3CA6"/>
    <w:rsid w:val="00CD092B"/>
    <w:rsid w:val="00CD36EC"/>
    <w:rsid w:val="00CD76D4"/>
    <w:rsid w:val="00D0767E"/>
    <w:rsid w:val="00D11E9D"/>
    <w:rsid w:val="00D14EAB"/>
    <w:rsid w:val="00D15A3F"/>
    <w:rsid w:val="00D203C2"/>
    <w:rsid w:val="00D2648E"/>
    <w:rsid w:val="00D400F0"/>
    <w:rsid w:val="00D4333B"/>
    <w:rsid w:val="00D45AFB"/>
    <w:rsid w:val="00D46980"/>
    <w:rsid w:val="00D47482"/>
    <w:rsid w:val="00D51389"/>
    <w:rsid w:val="00D66039"/>
    <w:rsid w:val="00D728B1"/>
    <w:rsid w:val="00D74C8A"/>
    <w:rsid w:val="00D76BF2"/>
    <w:rsid w:val="00D8560B"/>
    <w:rsid w:val="00D86EAC"/>
    <w:rsid w:val="00D97904"/>
    <w:rsid w:val="00DA5484"/>
    <w:rsid w:val="00DB77C6"/>
    <w:rsid w:val="00DE08B8"/>
    <w:rsid w:val="00DE0DE5"/>
    <w:rsid w:val="00DE4909"/>
    <w:rsid w:val="00E06DAE"/>
    <w:rsid w:val="00E2429A"/>
    <w:rsid w:val="00E44190"/>
    <w:rsid w:val="00E515BF"/>
    <w:rsid w:val="00E54E5C"/>
    <w:rsid w:val="00E7015A"/>
    <w:rsid w:val="00E73113"/>
    <w:rsid w:val="00E73479"/>
    <w:rsid w:val="00E87251"/>
    <w:rsid w:val="00EA7008"/>
    <w:rsid w:val="00EB19CC"/>
    <w:rsid w:val="00EB28DB"/>
    <w:rsid w:val="00EB3AAE"/>
    <w:rsid w:val="00EB4832"/>
    <w:rsid w:val="00EC11DD"/>
    <w:rsid w:val="00EC35AB"/>
    <w:rsid w:val="00EC4AA3"/>
    <w:rsid w:val="00ED31EB"/>
    <w:rsid w:val="00EE6972"/>
    <w:rsid w:val="00EF3BC1"/>
    <w:rsid w:val="00EF4CAA"/>
    <w:rsid w:val="00EF69DA"/>
    <w:rsid w:val="00F002DB"/>
    <w:rsid w:val="00F00930"/>
    <w:rsid w:val="00F1001F"/>
    <w:rsid w:val="00F1525E"/>
    <w:rsid w:val="00F15A0B"/>
    <w:rsid w:val="00F160A0"/>
    <w:rsid w:val="00F20765"/>
    <w:rsid w:val="00F20782"/>
    <w:rsid w:val="00F20CBA"/>
    <w:rsid w:val="00F259EC"/>
    <w:rsid w:val="00F34B8D"/>
    <w:rsid w:val="00F408D6"/>
    <w:rsid w:val="00F7358C"/>
    <w:rsid w:val="00F9362D"/>
    <w:rsid w:val="00FA2053"/>
    <w:rsid w:val="00FB4F06"/>
    <w:rsid w:val="00FE0BF8"/>
    <w:rsid w:val="00FE7F8C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19E4-2543-49C9-9042-723DA28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7F8C"/>
  </w:style>
  <w:style w:type="paragraph" w:styleId="Altbilgi">
    <w:name w:val="footer"/>
    <w:basedOn w:val="Normal"/>
    <w:link w:val="AltbilgiChar"/>
    <w:uiPriority w:val="99"/>
    <w:unhideWhenUsed/>
    <w:rsid w:val="00FE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AEFA-9DDE-41A7-AD5A-70B7C8A7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urrat</cp:lastModifiedBy>
  <cp:revision>43</cp:revision>
  <dcterms:created xsi:type="dcterms:W3CDTF">2020-06-10T13:07:00Z</dcterms:created>
  <dcterms:modified xsi:type="dcterms:W3CDTF">2020-09-01T08:56:00Z</dcterms:modified>
</cp:coreProperties>
</file>